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95251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Izīrē privātmāju, Jūrmala, Majori, Kaudzīšu iela 7 (ID: 744)</w:t>
      </w:r>
    </w:p>
    <w:p>
      <w:r>
        <w:rPr>
          <w:noProof/>
        </w:rPr>
        <w:drawing>
          <wp:inline distT="0" distB="0" distL="0" distR="0">
            <wp:extent cx="4868997" cy="3651748"/>
            <wp:effectExtent l="0" t="60960" r="60960" b="60960"/>
            <wp:docPr id="1" name="0 Imagen" descr="img/obj/LK_obj-744_429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4295_hq.jpg"/>
                    <pic:cNvPicPr/>
                  </pic:nvPicPr>
                  <pic:blipFill>
                    <a:blip r:embed="rId95251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4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Izīrē privātmāj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 500 EUR / mēn.,  + komunālie maksājumi  + PVN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ajori, Kaudzīšu iela 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8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kures sistēm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gāzes apkur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ūdens, centrālais ūdensvads, kanalizācija, centrālā kanalizacija, gāze, kondicionieris, internets, signalizā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ēbeles, kamīns, duša, WC un vannas istaba ir atsevišķi, vanna, iebūvēta virtuves iekārta, balkons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744_429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4295_hq.jpg"/>
                    <pic:cNvPicPr/>
                  </pic:nvPicPr>
                  <pic:blipFill>
                    <a:blip r:embed="rId95251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744_661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18_hq.jpg"/>
                    <pic:cNvPicPr/>
                  </pic:nvPicPr>
                  <pic:blipFill>
                    <a:blip r:embed="rId95251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744_661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19_hq.jpg"/>
                    <pic:cNvPicPr/>
                  </pic:nvPicPr>
                  <pic:blipFill>
                    <a:blip r:embed="rId95251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744_662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0_hq.jpg"/>
                    <pic:cNvPicPr/>
                  </pic:nvPicPr>
                  <pic:blipFill>
                    <a:blip r:embed="rId95251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744_662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1_hq.jpg"/>
                    <pic:cNvPicPr/>
                  </pic:nvPicPr>
                  <pic:blipFill>
                    <a:blip r:embed="rId95251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744_662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2_hq.jpg"/>
                    <pic:cNvPicPr/>
                  </pic:nvPicPr>
                  <pic:blipFill>
                    <a:blip r:embed="rId95251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744_662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3_hq.jpg"/>
                    <pic:cNvPicPr/>
                  </pic:nvPicPr>
                  <pic:blipFill>
                    <a:blip r:embed="rId95251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2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4_hq.jpg"/>
                    <pic:cNvPicPr/>
                  </pic:nvPicPr>
                  <pic:blipFill>
                    <a:blip r:embed="rId95251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962656" cy="3950208"/>
            <wp:effectExtent l="0" t="0" r="60960" b="60960"/>
            <wp:wrapTopAndBottom/>
            <wp:docPr id="1" name="0 Imagen" descr="img/obj/LK_obj-744_662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5_hq.jpg"/>
                    <pic:cNvPicPr/>
                  </pic:nvPicPr>
                  <pic:blipFill>
                    <a:blip r:embed="rId95251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2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6_hq.jpg"/>
                    <pic:cNvPicPr/>
                  </pic:nvPicPr>
                  <pic:blipFill>
                    <a:blip r:embed="rId95251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0848" cy="1932432"/>
            <wp:effectExtent l="0" t="0" r="60960" b="60960"/>
            <wp:wrapTopAndBottom/>
            <wp:docPr id="1" name="0 Imagen" descr="img/obj/LK_obj-744_662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7_hq.jpg"/>
                    <pic:cNvPicPr/>
                  </pic:nvPicPr>
                  <pic:blipFill>
                    <a:blip r:embed="rId95251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44752"/>
            <wp:effectExtent l="0" t="0" r="60960" b="60960"/>
            <wp:wrapTopAndBottom/>
            <wp:docPr id="1" name="0 Imagen" descr="img/obj/LK_obj-744_662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8_hq.jpg"/>
                    <pic:cNvPicPr/>
                  </pic:nvPicPr>
                  <pic:blipFill>
                    <a:blip r:embed="rId95251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4608" cy="3461553"/>
            <wp:effectExtent l="0" t="0" r="60960" b="60960"/>
            <wp:wrapTopAndBottom/>
            <wp:docPr id="1" name="0 Imagen" descr="img/obj/LK_obj-744_662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29_hq.jpg"/>
                    <pic:cNvPicPr/>
                  </pic:nvPicPr>
                  <pic:blipFill>
                    <a:blip r:embed="rId95251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46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212336" cy="3913632"/>
            <wp:effectExtent l="0" t="0" r="60960" b="60960"/>
            <wp:wrapTopAndBottom/>
            <wp:docPr id="1" name="0 Imagen" descr="img/obj/LK_obj-744_663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0_hq.jpg"/>
                    <pic:cNvPicPr/>
                  </pic:nvPicPr>
                  <pic:blipFill>
                    <a:blip r:embed="rId952515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36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06061" cy="3696614"/>
            <wp:effectExtent l="0" t="0" r="60960" b="60960"/>
            <wp:wrapTopAndBottom/>
            <wp:docPr id="1" name="0 Imagen" descr="img/obj/LK_obj-744_663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1_hq.jpg"/>
                    <pic:cNvPicPr/>
                  </pic:nvPicPr>
                  <pic:blipFill>
                    <a:blip r:embed="rId95251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1" cy="3696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744_663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2_hq.jpg"/>
                    <pic:cNvPicPr/>
                  </pic:nvPicPr>
                  <pic:blipFill>
                    <a:blip r:embed="rId95251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744_663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3_hq.jpg"/>
                    <pic:cNvPicPr/>
                  </pic:nvPicPr>
                  <pic:blipFill>
                    <a:blip r:embed="rId95251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0848" cy="1938528"/>
            <wp:effectExtent l="0" t="0" r="60960" b="60960"/>
            <wp:wrapTopAndBottom/>
            <wp:docPr id="1" name="0 Imagen" descr="img/obj/LK_obj-744_663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4_hq.jpg"/>
                    <pic:cNvPicPr/>
                  </pic:nvPicPr>
                  <pic:blipFill>
                    <a:blip r:embed="rId95251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44752"/>
            <wp:effectExtent l="0" t="0" r="60960" b="60960"/>
            <wp:wrapTopAndBottom/>
            <wp:docPr id="1" name="0 Imagen" descr="img/obj/LK_obj-744_663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5_hq.jpg"/>
                    <pic:cNvPicPr/>
                  </pic:nvPicPr>
                  <pic:blipFill>
                    <a:blip r:embed="rId95251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06061" cy="3062630"/>
            <wp:effectExtent l="0" t="0" r="60960" b="60960"/>
            <wp:wrapTopAndBottom/>
            <wp:docPr id="1" name="0 Imagen" descr="img/obj/LK_obj-744_663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6_hq.jpg"/>
                    <pic:cNvPicPr/>
                  </pic:nvPicPr>
                  <pic:blipFill>
                    <a:blip r:embed="rId95251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1" cy="30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744_663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7_hq.jpg"/>
                    <pic:cNvPicPr/>
                  </pic:nvPicPr>
                  <pic:blipFill>
                    <a:blip r:embed="rId95251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261360" cy="4346448"/>
            <wp:effectExtent l="0" t="0" r="60960" b="60960"/>
            <wp:wrapTopAndBottom/>
            <wp:docPr id="1" name="0 Imagen" descr="img/obj/LK_obj-744_663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8_hq.jpg"/>
                    <pic:cNvPicPr/>
                  </pic:nvPicPr>
                  <pic:blipFill>
                    <a:blip r:embed="rId95251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34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44752"/>
            <wp:effectExtent l="0" t="0" r="60960" b="60960"/>
            <wp:wrapTopAndBottom/>
            <wp:docPr id="1" name="0 Imagen" descr="img/obj/LK_obj-744_663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39_hq.jpg"/>
                    <pic:cNvPicPr/>
                  </pic:nvPicPr>
                  <pic:blipFill>
                    <a:blip r:embed="rId95251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44752"/>
            <wp:effectExtent l="0" t="0" r="60960" b="60960"/>
            <wp:wrapTopAndBottom/>
            <wp:docPr id="1" name="0 Imagen" descr="img/obj/LK_obj-744_664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0_hq.jpg"/>
                    <pic:cNvPicPr/>
                  </pic:nvPicPr>
                  <pic:blipFill>
                    <a:blip r:embed="rId95251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084832" cy="2773680"/>
            <wp:effectExtent l="0" t="0" r="60960" b="60960"/>
            <wp:wrapTopAndBottom/>
            <wp:docPr id="1" name="0 Imagen" descr="img/obj/LK_obj-744_664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1_hq.jpg"/>
                    <pic:cNvPicPr/>
                  </pic:nvPicPr>
                  <pic:blipFill>
                    <a:blip r:embed="rId95251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078736" cy="2773680"/>
            <wp:effectExtent l="0" t="0" r="60960" b="60960"/>
            <wp:wrapTopAndBottom/>
            <wp:docPr id="1" name="0 Imagen" descr="img/obj/LK_obj-744_664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2_hq.jpg"/>
                    <pic:cNvPicPr/>
                  </pic:nvPicPr>
                  <pic:blipFill>
                    <a:blip r:embed="rId95251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44752"/>
            <wp:effectExtent l="0" t="0" r="60960" b="60960"/>
            <wp:wrapTopAndBottom/>
            <wp:docPr id="1" name="0 Imagen" descr="img/obj/LK_obj-744_664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3_hq.jpg"/>
                    <pic:cNvPicPr/>
                  </pic:nvPicPr>
                  <pic:blipFill>
                    <a:blip r:embed="rId95251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6944" cy="1938528"/>
            <wp:effectExtent l="0" t="0" r="60960" b="60960"/>
            <wp:wrapTopAndBottom/>
            <wp:docPr id="1" name="0 Imagen" descr="img/obj/LK_obj-744_664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4_hq.jpg"/>
                    <pic:cNvPicPr/>
                  </pic:nvPicPr>
                  <pic:blipFill>
                    <a:blip r:embed="rId95251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4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5_hq.jpg"/>
                    <pic:cNvPicPr/>
                  </pic:nvPicPr>
                  <pic:blipFill>
                    <a:blip r:embed="rId95251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4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6_hq.jpg"/>
                    <pic:cNvPicPr/>
                  </pic:nvPicPr>
                  <pic:blipFill>
                    <a:blip r:embed="rId95251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4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7_hq.jpg"/>
                    <pic:cNvPicPr/>
                  </pic:nvPicPr>
                  <pic:blipFill>
                    <a:blip r:embed="rId95251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4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8_hq.jpg"/>
                    <pic:cNvPicPr/>
                  </pic:nvPicPr>
                  <pic:blipFill>
                    <a:blip r:embed="rId95251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4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49_hq.jpg"/>
                    <pic:cNvPicPr/>
                  </pic:nvPicPr>
                  <pic:blipFill>
                    <a:blip r:embed="rId95251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5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0_hq.jpg"/>
                    <pic:cNvPicPr/>
                  </pic:nvPicPr>
                  <pic:blipFill>
                    <a:blip r:embed="rId95251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0848" cy="1926336"/>
            <wp:effectExtent l="0" t="0" r="60960" b="60960"/>
            <wp:wrapTopAndBottom/>
            <wp:docPr id="1" name="0 Imagen" descr="img/obj/LK_obj-744_665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1_hq.jpg"/>
                    <pic:cNvPicPr/>
                  </pic:nvPicPr>
                  <pic:blipFill>
                    <a:blip r:embed="rId95251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44752"/>
            <wp:effectExtent l="0" t="0" r="60960" b="60960"/>
            <wp:wrapTopAndBottom/>
            <wp:docPr id="1" name="0 Imagen" descr="img/obj/LK_obj-744_665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2_hq.jpg"/>
                    <pic:cNvPicPr/>
                  </pic:nvPicPr>
                  <pic:blipFill>
                    <a:blip r:embed="rId95251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44752" cy="1914144"/>
            <wp:effectExtent l="0" t="0" r="60960" b="60960"/>
            <wp:wrapTopAndBottom/>
            <wp:docPr id="1" name="0 Imagen" descr="img/obj/LK_obj-744_665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3_hq.jpg"/>
                    <pic:cNvPicPr/>
                  </pic:nvPicPr>
                  <pic:blipFill>
                    <a:blip r:embed="rId95251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6944"/>
            <wp:effectExtent l="0" t="0" r="60960" b="60960"/>
            <wp:wrapTopAndBottom/>
            <wp:docPr id="1" name="0 Imagen" descr="img/obj/LK_obj-744_665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4_hq.jpg"/>
                    <pic:cNvPicPr/>
                  </pic:nvPicPr>
                  <pic:blipFill>
                    <a:blip r:embed="rId95251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0848" cy="1932432"/>
            <wp:effectExtent l="0" t="0" r="60960" b="60960"/>
            <wp:wrapTopAndBottom/>
            <wp:docPr id="1" name="0 Imagen" descr="img/obj/LK_obj-744_665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5_hq.jpg"/>
                    <pic:cNvPicPr/>
                  </pic:nvPicPr>
                  <pic:blipFill>
                    <a:blip r:embed="rId95251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744_665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6_hq.jpg"/>
                    <pic:cNvPicPr/>
                  </pic:nvPicPr>
                  <pic:blipFill>
                    <a:blip r:embed="rId95251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0848" cy="1932432"/>
            <wp:effectExtent l="0" t="0" r="60960" b="60960"/>
            <wp:wrapTopAndBottom/>
            <wp:docPr id="1" name="0 Imagen" descr="img/obj/LK_obj-744_665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7_hq.jpg"/>
                    <pic:cNvPicPr/>
                  </pic:nvPicPr>
                  <pic:blipFill>
                    <a:blip r:embed="rId95251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0848" cy="1932432"/>
            <wp:effectExtent l="0" t="0" r="60960" b="60960"/>
            <wp:wrapTopAndBottom/>
            <wp:docPr id="1" name="0 Imagen" descr="img/obj/LK_obj-744_665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8_hq.jpg"/>
                    <pic:cNvPicPr/>
                  </pic:nvPicPr>
                  <pic:blipFill>
                    <a:blip r:embed="rId95251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50848" cy="1932432"/>
            <wp:effectExtent l="0" t="0" r="60960" b="60960"/>
            <wp:wrapTopAndBottom/>
            <wp:docPr id="1" name="0 Imagen" descr="img/obj/LK_obj-744_665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59_hq.jpg"/>
                    <pic:cNvPicPr/>
                  </pic:nvPicPr>
                  <pic:blipFill>
                    <a:blip r:embed="rId95251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6944"/>
            <wp:effectExtent l="0" t="0" r="60960" b="60960"/>
            <wp:wrapTopAndBottom/>
            <wp:docPr id="1" name="0 Imagen" descr="img/obj/LK_obj-744_666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0_hq.jpg"/>
                    <pic:cNvPicPr/>
                  </pic:nvPicPr>
                  <pic:blipFill>
                    <a:blip r:embed="rId95251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6944"/>
            <wp:effectExtent l="0" t="0" r="60960" b="60960"/>
            <wp:wrapTopAndBottom/>
            <wp:docPr id="1" name="0 Imagen" descr="img/obj/LK_obj-744_666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1_hq.jpg"/>
                    <pic:cNvPicPr/>
                  </pic:nvPicPr>
                  <pic:blipFill>
                    <a:blip r:embed="rId95251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6944"/>
            <wp:effectExtent l="0" t="0" r="60960" b="60960"/>
            <wp:wrapTopAndBottom/>
            <wp:docPr id="1" name="0 Imagen" descr="img/obj/LK_obj-744_666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2_hq.jpg"/>
                    <pic:cNvPicPr/>
                  </pic:nvPicPr>
                  <pic:blipFill>
                    <a:blip r:embed="rId95251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6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3_hq.jpg"/>
                    <pic:cNvPicPr/>
                  </pic:nvPicPr>
                  <pic:blipFill>
                    <a:blip r:embed="rId95251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50848"/>
            <wp:effectExtent l="0" t="0" r="60960" b="60960"/>
            <wp:wrapTopAndBottom/>
            <wp:docPr id="1" name="0 Imagen" descr="img/obj/LK_obj-744_666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4_hq.jpg"/>
                    <pic:cNvPicPr/>
                  </pic:nvPicPr>
                  <pic:blipFill>
                    <a:blip r:embed="rId95251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44752" cy="1938528"/>
            <wp:effectExtent l="0" t="0" r="60960" b="60960"/>
            <wp:wrapTopAndBottom/>
            <wp:docPr id="1" name="0 Imagen" descr="img/obj/LK_obj-744_666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5_hq.jpg"/>
                    <pic:cNvPicPr/>
                  </pic:nvPicPr>
                  <pic:blipFill>
                    <a:blip r:embed="rId95251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38656"/>
            <wp:effectExtent l="0" t="0" r="60960" b="60960"/>
            <wp:wrapTopAndBottom/>
            <wp:docPr id="1" name="0 Imagen" descr="img/obj/LK_obj-744_666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6_hq.jpg"/>
                    <pic:cNvPicPr/>
                  </pic:nvPicPr>
                  <pic:blipFill>
                    <a:blip r:embed="rId95251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38656"/>
            <wp:effectExtent l="0" t="0" r="60960" b="60960"/>
            <wp:wrapTopAndBottom/>
            <wp:docPr id="1" name="0 Imagen" descr="img/obj/LK_obj-744_666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7_hq.jpg"/>
                    <pic:cNvPicPr/>
                  </pic:nvPicPr>
                  <pic:blipFill>
                    <a:blip r:embed="rId95251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14144" cy="1438656"/>
            <wp:effectExtent l="0" t="0" r="60960" b="60960"/>
            <wp:wrapTopAndBottom/>
            <wp:docPr id="1" name="0 Imagen" descr="img/obj/LK_obj-744_666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8_hq.jpg"/>
                    <pic:cNvPicPr/>
                  </pic:nvPicPr>
                  <pic:blipFill>
                    <a:blip r:embed="rId95251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44752" cy="1914144"/>
            <wp:effectExtent l="0" t="0" r="60960" b="60960"/>
            <wp:wrapTopAndBottom/>
            <wp:docPr id="1" name="0 Imagen" descr="img/obj/LK_obj-744_666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69_hq.jpg"/>
                    <pic:cNvPicPr/>
                  </pic:nvPicPr>
                  <pic:blipFill>
                    <a:blip r:embed="rId95251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44752" cy="1914144"/>
            <wp:effectExtent l="0" t="0" r="60960" b="60960"/>
            <wp:wrapTopAndBottom/>
            <wp:docPr id="1" name="0 Imagen" descr="img/obj/LK_obj-744_667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70_hq.jpg"/>
                    <pic:cNvPicPr/>
                  </pic:nvPicPr>
                  <pic:blipFill>
                    <a:blip r:embed="rId95251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44752" cy="1914144"/>
            <wp:effectExtent l="0" t="0" r="60960" b="60960"/>
            <wp:wrapTopAndBottom/>
            <wp:docPr id="1" name="0 Imagen" descr="img/obj/LK_obj-744_667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44_6671_hq.jpg"/>
                    <pic:cNvPicPr/>
                  </pic:nvPicPr>
                  <pic:blipFill>
                    <a:blip r:embed="rId95251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95251564" Type="http://schemas.openxmlformats.org/officeDocument/2006/relationships/image" Target="media/imgrId95251564.jpg"/><Relationship Id="rId95251565" Type="http://schemas.openxmlformats.org/officeDocument/2006/relationships/image" Target="media/imgrId95251565.jpg"/><Relationship Id="rId95251566" Type="http://schemas.openxmlformats.org/officeDocument/2006/relationships/image" Target="media/imgrId95251566.jpg"/><Relationship Id="rId95251567" Type="http://schemas.openxmlformats.org/officeDocument/2006/relationships/image" Target="media/imgrId95251567.jpg"/><Relationship Id="rId95251568" Type="http://schemas.openxmlformats.org/officeDocument/2006/relationships/image" Target="media/imgrId95251568.jpg"/><Relationship Id="rId95251569" Type="http://schemas.openxmlformats.org/officeDocument/2006/relationships/image" Target="media/imgrId95251569.jpg"/><Relationship Id="rId95251570" Type="http://schemas.openxmlformats.org/officeDocument/2006/relationships/image" Target="media/imgrId95251570.jpg"/><Relationship Id="rId95251571" Type="http://schemas.openxmlformats.org/officeDocument/2006/relationships/image" Target="media/imgrId95251571.jpg"/><Relationship Id="rId95251572" Type="http://schemas.openxmlformats.org/officeDocument/2006/relationships/image" Target="media/imgrId95251572.jpg"/><Relationship Id="rId95251573" Type="http://schemas.openxmlformats.org/officeDocument/2006/relationships/image" Target="media/imgrId95251573.jpg"/><Relationship Id="rId95251574" Type="http://schemas.openxmlformats.org/officeDocument/2006/relationships/image" Target="media/imgrId95251574.jpg"/><Relationship Id="rId95251575" Type="http://schemas.openxmlformats.org/officeDocument/2006/relationships/image" Target="media/imgrId95251575.jpg"/><Relationship Id="rId95251576" Type="http://schemas.openxmlformats.org/officeDocument/2006/relationships/image" Target="media/imgrId95251576.jpg"/><Relationship Id="rId95251577" Type="http://schemas.openxmlformats.org/officeDocument/2006/relationships/image" Target="media/imgrId95251577.jpg"/><Relationship Id="rId95251578" Type="http://schemas.openxmlformats.org/officeDocument/2006/relationships/image" Target="media/imgrId95251578.jpg"/><Relationship Id="rId95251579" Type="http://schemas.openxmlformats.org/officeDocument/2006/relationships/image" Target="media/imgrId95251579.jpg"/><Relationship Id="rId95251580" Type="http://schemas.openxmlformats.org/officeDocument/2006/relationships/image" Target="media/imgrId95251580.jpg"/><Relationship Id="rId95251581" Type="http://schemas.openxmlformats.org/officeDocument/2006/relationships/image" Target="media/imgrId95251581.jpg"/><Relationship Id="rId95251582" Type="http://schemas.openxmlformats.org/officeDocument/2006/relationships/image" Target="media/imgrId95251582.jpg"/><Relationship Id="rId95251583" Type="http://schemas.openxmlformats.org/officeDocument/2006/relationships/image" Target="media/imgrId95251583.jpg"/><Relationship Id="rId95251584" Type="http://schemas.openxmlformats.org/officeDocument/2006/relationships/image" Target="media/imgrId95251584.jpg"/><Relationship Id="rId95251585" Type="http://schemas.openxmlformats.org/officeDocument/2006/relationships/image" Target="media/imgrId95251585.jpg"/><Relationship Id="rId95251586" Type="http://schemas.openxmlformats.org/officeDocument/2006/relationships/image" Target="media/imgrId95251586.jpg"/><Relationship Id="rId95251587" Type="http://schemas.openxmlformats.org/officeDocument/2006/relationships/image" Target="media/imgrId95251587.jpg"/><Relationship Id="rId95251588" Type="http://schemas.openxmlformats.org/officeDocument/2006/relationships/image" Target="media/imgrId95251588.jpg"/><Relationship Id="rId95251589" Type="http://schemas.openxmlformats.org/officeDocument/2006/relationships/image" Target="media/imgrId95251589.jpg"/><Relationship Id="rId95251590" Type="http://schemas.openxmlformats.org/officeDocument/2006/relationships/image" Target="media/imgrId95251590.jpg"/><Relationship Id="rId95251591" Type="http://schemas.openxmlformats.org/officeDocument/2006/relationships/image" Target="media/imgrId95251591.jpg"/><Relationship Id="rId95251592" Type="http://schemas.openxmlformats.org/officeDocument/2006/relationships/image" Target="media/imgrId95251592.jpg"/><Relationship Id="rId95251593" Type="http://schemas.openxmlformats.org/officeDocument/2006/relationships/image" Target="media/imgrId95251593.jpg"/><Relationship Id="rId95251594" Type="http://schemas.openxmlformats.org/officeDocument/2006/relationships/image" Target="media/imgrId95251594.jpg"/><Relationship Id="rId95251595" Type="http://schemas.openxmlformats.org/officeDocument/2006/relationships/image" Target="media/imgrId95251595.jpg"/><Relationship Id="rId95251596" Type="http://schemas.openxmlformats.org/officeDocument/2006/relationships/image" Target="media/imgrId95251596.jpg"/><Relationship Id="rId95251597" Type="http://schemas.openxmlformats.org/officeDocument/2006/relationships/image" Target="media/imgrId95251597.jpg"/><Relationship Id="rId95251598" Type="http://schemas.openxmlformats.org/officeDocument/2006/relationships/image" Target="media/imgrId95251598.jpg"/><Relationship Id="rId95251599" Type="http://schemas.openxmlformats.org/officeDocument/2006/relationships/image" Target="media/imgrId95251599.jpg"/><Relationship Id="rId95251600" Type="http://schemas.openxmlformats.org/officeDocument/2006/relationships/image" Target="media/imgrId95251600.jpg"/><Relationship Id="rId95251601" Type="http://schemas.openxmlformats.org/officeDocument/2006/relationships/image" Target="media/imgrId95251601.jpg"/><Relationship Id="rId95251602" Type="http://schemas.openxmlformats.org/officeDocument/2006/relationships/image" Target="media/imgrId95251602.jpg"/><Relationship Id="rId95251603" Type="http://schemas.openxmlformats.org/officeDocument/2006/relationships/image" Target="media/imgrId95251603.jpg"/><Relationship Id="rId95251604" Type="http://schemas.openxmlformats.org/officeDocument/2006/relationships/image" Target="media/imgrId95251604.jpg"/><Relationship Id="rId95251605" Type="http://schemas.openxmlformats.org/officeDocument/2006/relationships/image" Target="media/imgrId95251605.jpg"/><Relationship Id="rId95251606" Type="http://schemas.openxmlformats.org/officeDocument/2006/relationships/image" Target="media/imgrId95251606.jpg"/><Relationship Id="rId95251607" Type="http://schemas.openxmlformats.org/officeDocument/2006/relationships/image" Target="media/imgrId95251607.jpg"/><Relationship Id="rId95251608" Type="http://schemas.openxmlformats.org/officeDocument/2006/relationships/image" Target="media/imgrId95251608.jpg"/><Relationship Id="rId95251609" Type="http://schemas.openxmlformats.org/officeDocument/2006/relationships/image" Target="media/imgrId95251609.jpg"/><Relationship Id="rId95251610" Type="http://schemas.openxmlformats.org/officeDocument/2006/relationships/image" Target="media/imgrId95251610.jpg"/><Relationship Id="rId95251611" Type="http://schemas.openxmlformats.org/officeDocument/2006/relationships/image" Target="media/imgrId95251611.jpg"/><Relationship Id="rId95251612" Type="http://schemas.openxmlformats.org/officeDocument/2006/relationships/image" Target="media/imgrId95251612.jpg"/><Relationship Id="rId95251613" Type="http://schemas.openxmlformats.org/officeDocument/2006/relationships/image" Target="media/imgrId95251613.jpg"/><Relationship Id="rId95251614" Type="http://schemas.openxmlformats.org/officeDocument/2006/relationships/image" Target="media/imgrId95251614.jpg"/><Relationship Id="rId95251615" Type="http://schemas.openxmlformats.org/officeDocument/2006/relationships/image" Target="media/imgrId95251615.jpg"/><Relationship Id="rId95251616" Type="http://schemas.openxmlformats.org/officeDocument/2006/relationships/image" Target="media/imgrId95251616.jpg"/><Relationship Id="rId95251617" Type="http://schemas.openxmlformats.org/officeDocument/2006/relationships/image" Target="media/imgrId95251617.jpg"/><Relationship Id="rId95251618" Type="http://schemas.openxmlformats.org/officeDocument/2006/relationships/image" Target="media/imgrId95251618.jpg"/><Relationship Id="rId95251619" Type="http://schemas.openxmlformats.org/officeDocument/2006/relationships/image" Target="media/imgrId95251619.jpg"/><Relationship Id="rId95251620" Type="http://schemas.openxmlformats.org/officeDocument/2006/relationships/image" Target="media/imgrId9525162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